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1C7A4F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т</w:t>
            </w:r>
            <w:r w:rsidR="009C6C62">
              <w:rPr>
                <w:u w:val="single"/>
              </w:rPr>
              <w:t>31</w:t>
            </w:r>
            <w:r w:rsidR="00B556D6">
              <w:rPr>
                <w:u w:val="single"/>
              </w:rPr>
              <w:t>.08</w:t>
            </w:r>
            <w:r w:rsidR="00BB376B">
              <w:rPr>
                <w:u w:val="single"/>
              </w:rPr>
              <w:t>.201</w:t>
            </w:r>
            <w:r w:rsidR="001C7A4F">
              <w:rPr>
                <w:u w:val="single"/>
              </w:rPr>
              <w:t>8</w:t>
            </w:r>
            <w:r>
              <w:t xml:space="preserve"> № </w:t>
            </w:r>
            <w:r w:rsidR="009C6C62">
              <w:rPr>
                <w:u w:val="single"/>
              </w:rPr>
              <w:t>4286</w:t>
            </w:r>
            <w:bookmarkStart w:id="0" w:name="_GoBack"/>
            <w:bookmarkEnd w:id="0"/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B556D6">
        <w:rPr>
          <w:sz w:val="28"/>
          <w:szCs w:val="28"/>
        </w:rPr>
        <w:t>сентябрь</w:t>
      </w:r>
      <w:r w:rsidR="001C7A4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556D6" w:rsidRDefault="00B556D6" w:rsidP="00B556D6">
      <w:pPr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</w:t>
      </w:r>
      <w:r w:rsidRPr="00D92335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 w:rsidRPr="00D92335">
        <w:rPr>
          <w:b/>
          <w:bCs/>
          <w:sz w:val="28"/>
          <w:szCs w:val="28"/>
        </w:rPr>
        <w:t xml:space="preserve">»  </w:t>
      </w:r>
      <w:r w:rsidR="001C7A4F">
        <w:rPr>
          <w:rFonts w:ascii="Times New Roman CYR" w:hAnsi="Times New Roman CYR" w:cs="Times New Roman CYR"/>
          <w:b/>
          <w:bCs/>
          <w:sz w:val="28"/>
          <w:szCs w:val="28"/>
        </w:rPr>
        <w:t>на сентябрь 201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tbl>
      <w:tblPr>
        <w:tblW w:w="15014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1707"/>
        <w:gridCol w:w="2569"/>
        <w:gridCol w:w="180"/>
        <w:gridCol w:w="1946"/>
        <w:gridCol w:w="3243"/>
        <w:gridCol w:w="1824"/>
        <w:gridCol w:w="19"/>
        <w:gridCol w:w="1842"/>
        <w:gridCol w:w="23"/>
        <w:gridCol w:w="1661"/>
      </w:tblGrid>
      <w:tr w:rsidR="00B556D6" w:rsidRPr="00987788" w:rsidTr="00627ADA">
        <w:trPr>
          <w:trHeight w:val="719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Дат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Мероприятия</w:t>
            </w:r>
          </w:p>
          <w:p w:rsidR="00B556D6" w:rsidRPr="00987788" w:rsidRDefault="00B556D6" w:rsidP="00B26221">
            <w:pPr>
              <w:spacing w:after="200" w:line="276" w:lineRule="auto"/>
              <w:jc w:val="center"/>
              <w:rPr>
                <w:b/>
                <w:bCs/>
                <w:lang w:val="en-US"/>
              </w:rPr>
            </w:pP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Контингент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rPr>
                <w:b/>
                <w:bCs/>
              </w:rPr>
              <w:t>Основание для включения в план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Место и время проведения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Ответственны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е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Форма представления результата</w:t>
            </w:r>
          </w:p>
        </w:tc>
      </w:tr>
      <w:tr w:rsidR="00B556D6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b/>
                <w:bCs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 xml:space="preserve">Праздник </w:t>
            </w:r>
            <w:r w:rsidRPr="0004070B">
              <w:rPr>
                <w:sz w:val="24"/>
                <w:szCs w:val="24"/>
                <w:lang w:val="en-US"/>
              </w:rPr>
              <w:t>«</w:t>
            </w:r>
            <w:r w:rsidRPr="0004070B">
              <w:rPr>
                <w:sz w:val="24"/>
                <w:szCs w:val="24"/>
              </w:rPr>
              <w:t>День знаний</w:t>
            </w:r>
            <w:r w:rsidRPr="0004070B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1C7A4F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sz w:val="24"/>
                <w:szCs w:val="24"/>
              </w:rPr>
              <w:t>Образовательные организации</w:t>
            </w:r>
          </w:p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  <w:lang w:val="en-US"/>
              </w:rPr>
              <w:t>10</w:t>
            </w:r>
            <w:r w:rsidRPr="0004070B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1C29B6" w:rsidP="00B262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="00B556D6" w:rsidRPr="0004070B">
              <w:rPr>
                <w:sz w:val="24"/>
                <w:szCs w:val="24"/>
              </w:rPr>
              <w:t>отоотчет</w:t>
            </w:r>
          </w:p>
        </w:tc>
      </w:tr>
      <w:tr w:rsidR="00506187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506187" w:rsidRDefault="00506187" w:rsidP="00B262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9-10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04070B" w:rsidRDefault="00506187" w:rsidP="00B2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рофилактическое мероприятие «Внимание - дети!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04070B" w:rsidRDefault="00506187" w:rsidP="00B26221">
            <w:pPr>
              <w:jc w:val="center"/>
              <w:rPr>
                <w:sz w:val="24"/>
                <w:szCs w:val="24"/>
              </w:rPr>
            </w:pPr>
            <w:r w:rsidRPr="003322D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04070B" w:rsidRDefault="00506187" w:rsidP="00B2622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07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04070B" w:rsidRDefault="00506187" w:rsidP="00B26221">
            <w:pPr>
              <w:jc w:val="center"/>
              <w:rPr>
                <w:sz w:val="24"/>
                <w:szCs w:val="24"/>
              </w:rPr>
            </w:pPr>
            <w:r w:rsidRPr="003322D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04070B" w:rsidRDefault="00506187" w:rsidP="00B262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гето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187" w:rsidRPr="0004070B" w:rsidRDefault="00506187" w:rsidP="00B2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3322D3" w:rsidRPr="003322D3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506187" w:rsidRDefault="003322D3" w:rsidP="00CC1BDE">
            <w:pPr>
              <w:jc w:val="center"/>
              <w:rPr>
                <w:sz w:val="24"/>
                <w:szCs w:val="24"/>
              </w:rPr>
            </w:pPr>
            <w:r w:rsidRPr="003322D3">
              <w:rPr>
                <w:b/>
                <w:bCs/>
                <w:sz w:val="24"/>
                <w:szCs w:val="24"/>
              </w:rPr>
              <w:t>В течение  месяц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3322D3" w:rsidRDefault="003322D3" w:rsidP="00CC1BDE">
            <w:pPr>
              <w:jc w:val="center"/>
              <w:rPr>
                <w:sz w:val="24"/>
                <w:szCs w:val="24"/>
              </w:rPr>
            </w:pPr>
            <w:r w:rsidRPr="003322D3">
              <w:rPr>
                <w:sz w:val="24"/>
                <w:szCs w:val="24"/>
              </w:rPr>
              <w:t>Смотр - конкурс  учебно-опытных участков образовательных учреждений Смоленского района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3322D3" w:rsidRDefault="003322D3" w:rsidP="00CC1BDE">
            <w:pPr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3322D3" w:rsidRDefault="003322D3" w:rsidP="00CC1BDE">
            <w:pPr>
              <w:jc w:val="center"/>
              <w:rPr>
                <w:sz w:val="24"/>
                <w:szCs w:val="24"/>
              </w:rPr>
            </w:pPr>
            <w:r w:rsidRPr="003322D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3322D3" w:rsidRDefault="003322D3" w:rsidP="00CC1BDE">
            <w:pPr>
              <w:jc w:val="center"/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3322D3" w:rsidRDefault="003322D3" w:rsidP="00CC1B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Юрчен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D3" w:rsidRPr="003322D3" w:rsidRDefault="003322D3" w:rsidP="00CC1BDE">
            <w:pPr>
              <w:jc w:val="center"/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Справка</w:t>
            </w:r>
          </w:p>
        </w:tc>
      </w:tr>
      <w:tr w:rsidR="00B556D6" w:rsidRPr="00336001" w:rsidTr="00627ADA">
        <w:trPr>
          <w:trHeight w:val="61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336001" w:rsidP="00B2622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b/>
                <w:bCs/>
                <w:sz w:val="24"/>
                <w:szCs w:val="24"/>
              </w:rPr>
              <w:t>04</w:t>
            </w:r>
            <w:r w:rsidR="00B556D6" w:rsidRPr="00336001">
              <w:rPr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ОГЭ по русскому язык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Уча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33600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Расписание экзаменов проведения ОГЭ-201</w:t>
            </w:r>
            <w:r w:rsidR="00336001" w:rsidRPr="00336001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Печерская СШ</w:t>
            </w:r>
          </w:p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  <w:lang w:val="en-US"/>
              </w:rPr>
              <w:t>10.</w:t>
            </w:r>
            <w:r w:rsidRPr="00336001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627ADA" w:rsidRDefault="00B556D6" w:rsidP="00627ADA">
            <w:pPr>
              <w:jc w:val="center"/>
              <w:rPr>
                <w:sz w:val="24"/>
                <w:szCs w:val="24"/>
              </w:rPr>
            </w:pPr>
            <w:proofErr w:type="spellStart"/>
            <w:r w:rsidRPr="00336001">
              <w:rPr>
                <w:sz w:val="24"/>
                <w:szCs w:val="24"/>
              </w:rPr>
              <w:t>Прохоренкова</w:t>
            </w:r>
            <w:proofErr w:type="spellEnd"/>
            <w:r w:rsidRPr="0033600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Протокол проверки</w:t>
            </w:r>
          </w:p>
        </w:tc>
      </w:tr>
      <w:tr w:rsidR="0004070B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C97C1A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Pr="0004070B">
              <w:rPr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627ADA">
            <w:pPr>
              <w:jc w:val="center"/>
              <w:rPr>
                <w:sz w:val="24"/>
                <w:szCs w:val="24"/>
              </w:rPr>
            </w:pPr>
            <w:r w:rsidRPr="0004070B">
              <w:rPr>
                <w:sz w:val="24"/>
                <w:szCs w:val="24"/>
              </w:rPr>
              <w:t xml:space="preserve">Совещание заместителей директора по УВР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C97C1A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C97C1A">
            <w:pPr>
              <w:jc w:val="center"/>
              <w:rPr>
                <w:sz w:val="24"/>
                <w:szCs w:val="24"/>
              </w:rPr>
            </w:pPr>
            <w:r w:rsidRPr="000407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C97C1A">
            <w:pPr>
              <w:jc w:val="center"/>
              <w:rPr>
                <w:sz w:val="24"/>
                <w:szCs w:val="24"/>
              </w:rPr>
            </w:pPr>
            <w:r w:rsidRPr="0004070B">
              <w:rPr>
                <w:sz w:val="24"/>
                <w:szCs w:val="24"/>
              </w:rPr>
              <w:t>Малый зал</w:t>
            </w:r>
          </w:p>
          <w:p w:rsidR="0004070B" w:rsidRPr="0004070B" w:rsidRDefault="0004070B" w:rsidP="00C97C1A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Начало в 14</w:t>
            </w:r>
            <w:r w:rsidRPr="0004070B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C97C1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Синицина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070B" w:rsidRPr="0004070B" w:rsidRDefault="0004070B" w:rsidP="00C97C1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Протокол совещания</w:t>
            </w:r>
          </w:p>
        </w:tc>
      </w:tr>
      <w:tr w:rsidR="00B556D6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4070B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1C7A4F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sz w:val="24"/>
                <w:szCs w:val="24"/>
              </w:rPr>
              <w:t xml:space="preserve">Малый зал </w:t>
            </w:r>
          </w:p>
          <w:p w:rsidR="00B556D6" w:rsidRPr="0004070B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Начало в 14</w:t>
            </w:r>
            <w:r w:rsidRPr="0004070B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B26221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04070B" w:rsidRDefault="00B556D6" w:rsidP="0004070B">
            <w:pPr>
              <w:jc w:val="center"/>
              <w:rPr>
                <w:sz w:val="24"/>
                <w:szCs w:val="24"/>
              </w:rPr>
            </w:pPr>
            <w:r w:rsidRPr="0004070B">
              <w:rPr>
                <w:sz w:val="24"/>
                <w:szCs w:val="24"/>
              </w:rPr>
              <w:t>Протокол совещания руководителейобразовательных организаций</w:t>
            </w:r>
          </w:p>
        </w:tc>
      </w:tr>
      <w:tr w:rsidR="00B556D6" w:rsidRPr="00987788" w:rsidTr="00627ADA">
        <w:trPr>
          <w:trHeight w:val="589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33600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336001" w:rsidRPr="00336001">
              <w:rPr>
                <w:b/>
                <w:bCs/>
                <w:sz w:val="24"/>
                <w:szCs w:val="24"/>
              </w:rPr>
              <w:t>7</w:t>
            </w:r>
            <w:r w:rsidRPr="00336001">
              <w:rPr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ОГЭ по мате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Уча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33600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Расписание экзаменов проведения ОГЭ-201</w:t>
            </w:r>
            <w:r w:rsidR="00336001" w:rsidRPr="00336001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Печерская СШ</w:t>
            </w:r>
          </w:p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  <w:lang w:val="en-US"/>
              </w:rPr>
              <w:t>10</w:t>
            </w:r>
            <w:r w:rsidRPr="00336001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1C29B6" w:rsidRDefault="00B556D6" w:rsidP="001C29B6">
            <w:pPr>
              <w:jc w:val="center"/>
              <w:rPr>
                <w:sz w:val="24"/>
                <w:szCs w:val="24"/>
              </w:rPr>
            </w:pPr>
            <w:proofErr w:type="spellStart"/>
            <w:r w:rsidRPr="00336001">
              <w:rPr>
                <w:sz w:val="24"/>
                <w:szCs w:val="24"/>
              </w:rPr>
              <w:t>Прохоренкова</w:t>
            </w:r>
            <w:proofErr w:type="spellEnd"/>
            <w:r w:rsidRPr="0033600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 xml:space="preserve">Протокол </w:t>
            </w:r>
            <w:r w:rsidRPr="00336001">
              <w:rPr>
                <w:sz w:val="24"/>
                <w:szCs w:val="24"/>
              </w:rPr>
              <w:lastRenderedPageBreak/>
              <w:t>проверки</w:t>
            </w:r>
          </w:p>
        </w:tc>
      </w:tr>
      <w:tr w:rsidR="00756E3B" w:rsidRPr="00756E3B" w:rsidTr="00627ADA">
        <w:trPr>
          <w:trHeight w:val="784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756E3B" w:rsidP="00B2622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726DF6">
              <w:rPr>
                <w:b/>
                <w:bCs/>
                <w:sz w:val="24"/>
                <w:szCs w:val="24"/>
                <w:lang w:val="en-US"/>
              </w:rPr>
              <w:lastRenderedPageBreak/>
              <w:t>0</w:t>
            </w:r>
            <w:r w:rsidRPr="00726DF6">
              <w:rPr>
                <w:b/>
                <w:bCs/>
                <w:sz w:val="24"/>
                <w:szCs w:val="24"/>
              </w:rPr>
              <w:t>7</w:t>
            </w:r>
            <w:r w:rsidR="00B556D6" w:rsidRPr="00726DF6">
              <w:rPr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756E3B" w:rsidP="001C29B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ЕГЭ по математике базового уровн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726DF6">
              <w:rPr>
                <w:sz w:val="24"/>
                <w:szCs w:val="24"/>
              </w:rPr>
              <w:t>Уча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B556D6" w:rsidP="00756E3B">
            <w:pPr>
              <w:jc w:val="center"/>
              <w:rPr>
                <w:sz w:val="24"/>
                <w:szCs w:val="24"/>
                <w:lang w:val="en-US"/>
              </w:rPr>
            </w:pPr>
            <w:r w:rsidRPr="00726DF6">
              <w:rPr>
                <w:sz w:val="24"/>
                <w:szCs w:val="24"/>
              </w:rPr>
              <w:t>Расписание экзаменов проведения ЕГЭ-201</w:t>
            </w:r>
            <w:r w:rsidR="00756E3B" w:rsidRPr="00726DF6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B556D6" w:rsidP="00B2622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26DF6">
              <w:rPr>
                <w:sz w:val="24"/>
                <w:szCs w:val="24"/>
              </w:rPr>
              <w:t>г. Смоленск</w:t>
            </w:r>
            <w:r w:rsidR="00756E3B" w:rsidRPr="00726DF6">
              <w:rPr>
                <w:sz w:val="24"/>
                <w:szCs w:val="24"/>
              </w:rPr>
              <w:t>, ул. Октябрьской революции д.7А, 10</w:t>
            </w:r>
            <w:r w:rsidR="00756E3B" w:rsidRPr="00726DF6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B556D6" w:rsidP="00B26221">
            <w:pPr>
              <w:suppressAutoHyphens/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Шарпаев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26DF6" w:rsidRDefault="00B556D6" w:rsidP="00B26221">
            <w:pPr>
              <w:suppressAutoHyphens/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Протокол проверки</w:t>
            </w:r>
          </w:p>
        </w:tc>
      </w:tr>
      <w:tr w:rsidR="00B556D6" w:rsidRPr="00987788" w:rsidTr="00627ADA">
        <w:trPr>
          <w:trHeight w:val="625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56E3B" w:rsidRDefault="00B556D6" w:rsidP="00336001">
            <w:pPr>
              <w:spacing w:after="200"/>
              <w:jc w:val="center"/>
              <w:rPr>
                <w:sz w:val="24"/>
                <w:szCs w:val="24"/>
              </w:rPr>
            </w:pPr>
            <w:r w:rsidRPr="00756E3B">
              <w:rPr>
                <w:b/>
                <w:bCs/>
                <w:sz w:val="24"/>
                <w:szCs w:val="24"/>
              </w:rPr>
              <w:t>1</w:t>
            </w:r>
            <w:r w:rsidR="00336001" w:rsidRPr="00336001">
              <w:rPr>
                <w:b/>
                <w:bCs/>
                <w:sz w:val="24"/>
                <w:szCs w:val="24"/>
              </w:rPr>
              <w:t>0</w:t>
            </w:r>
            <w:r w:rsidRPr="00756E3B">
              <w:rPr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56E3B" w:rsidRDefault="00B556D6" w:rsidP="00336001">
            <w:pPr>
              <w:suppressAutoHyphens/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 xml:space="preserve">ОГЭ по истории, </w:t>
            </w:r>
            <w:r w:rsidR="00336001" w:rsidRPr="00336001">
              <w:rPr>
                <w:sz w:val="24"/>
                <w:szCs w:val="24"/>
              </w:rPr>
              <w:t>географи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56E3B" w:rsidRDefault="00B556D6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Уча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756E3B" w:rsidRDefault="00B556D6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Расписание экзаменов проведения ОГЭ-201</w:t>
            </w:r>
            <w:r w:rsidR="00336001" w:rsidRPr="00336001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Печерская СШ</w:t>
            </w:r>
          </w:p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  <w:lang w:val="en-US"/>
              </w:rPr>
              <w:t>10</w:t>
            </w:r>
            <w:r w:rsidRPr="00336001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1C29B6" w:rsidRDefault="00B556D6" w:rsidP="001C29B6">
            <w:pPr>
              <w:jc w:val="center"/>
              <w:rPr>
                <w:sz w:val="24"/>
                <w:szCs w:val="24"/>
              </w:rPr>
            </w:pPr>
            <w:proofErr w:type="spellStart"/>
            <w:r w:rsidRPr="00336001">
              <w:rPr>
                <w:sz w:val="24"/>
                <w:szCs w:val="24"/>
              </w:rPr>
              <w:t>Прохоренкова</w:t>
            </w:r>
            <w:proofErr w:type="spellEnd"/>
            <w:r w:rsidRPr="0033600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Протокол проверки</w:t>
            </w:r>
          </w:p>
        </w:tc>
      </w:tr>
      <w:tr w:rsidR="00B556D6" w:rsidRPr="00987788" w:rsidTr="00627ADA">
        <w:trPr>
          <w:trHeight w:val="625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336001" w:rsidP="00B2622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b/>
                <w:bCs/>
                <w:sz w:val="24"/>
                <w:szCs w:val="24"/>
              </w:rPr>
              <w:t>12</w:t>
            </w:r>
            <w:r w:rsidR="00B556D6" w:rsidRPr="00336001">
              <w:rPr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33600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ОГЭ по обществознанию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Уча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Расписание экзаменов проведения ОГЭ-201</w:t>
            </w:r>
            <w:r w:rsidR="00336001" w:rsidRPr="00336001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Печерская СШ</w:t>
            </w:r>
          </w:p>
          <w:p w:rsidR="00B556D6" w:rsidRPr="00336001" w:rsidRDefault="00B556D6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  <w:lang w:val="en-US"/>
              </w:rPr>
              <w:t>10</w:t>
            </w:r>
            <w:r w:rsidRPr="00336001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1C29B6" w:rsidRDefault="00B556D6" w:rsidP="001C29B6">
            <w:pPr>
              <w:jc w:val="center"/>
              <w:rPr>
                <w:sz w:val="24"/>
                <w:szCs w:val="24"/>
              </w:rPr>
            </w:pPr>
            <w:proofErr w:type="spellStart"/>
            <w:r w:rsidRPr="00336001">
              <w:rPr>
                <w:sz w:val="24"/>
                <w:szCs w:val="24"/>
              </w:rPr>
              <w:t>Прохоренкова</w:t>
            </w:r>
            <w:proofErr w:type="spellEnd"/>
            <w:r w:rsidRPr="0033600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36001" w:rsidRDefault="00B556D6" w:rsidP="00B26221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Протокол проверки</w:t>
            </w:r>
          </w:p>
        </w:tc>
      </w:tr>
      <w:tr w:rsidR="0059414B" w:rsidRPr="0059414B" w:rsidTr="00627ADA">
        <w:trPr>
          <w:trHeight w:val="281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B2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59414B">
              <w:rPr>
                <w:b/>
                <w:bCs/>
                <w:sz w:val="24"/>
                <w:szCs w:val="24"/>
              </w:rPr>
              <w:t>15.09-25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1C29B6">
            <w:pPr>
              <w:pStyle w:val="1"/>
              <w:spacing w:before="0" w:beforeAutospacing="0" w:after="0" w:afterAutospacing="0"/>
              <w:rPr>
                <w:rFonts w:eastAsiaTheme="minorEastAsia"/>
                <w:kern w:val="0"/>
                <w:sz w:val="24"/>
                <w:szCs w:val="24"/>
              </w:rPr>
            </w:pPr>
            <w:r w:rsidRPr="0059414B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Декада праздничных мероприятий, посвященных Дню освобождения Смоленщины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59414B">
            <w:pPr>
              <w:ind w:left="-16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41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59414B">
            <w:pPr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41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B26221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ен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9414B" w:rsidRDefault="0059414B" w:rsidP="00B262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фотоотчет</w:t>
            </w:r>
          </w:p>
        </w:tc>
      </w:tr>
      <w:tr w:rsidR="0059414B" w:rsidRPr="00987788" w:rsidTr="00627ADA">
        <w:trPr>
          <w:trHeight w:val="281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336001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b/>
                <w:bCs/>
                <w:sz w:val="24"/>
                <w:szCs w:val="24"/>
              </w:rPr>
              <w:t>20</w:t>
            </w:r>
            <w:r w:rsidR="0059414B" w:rsidRPr="00336001">
              <w:rPr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59414B" w:rsidP="00B2622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Комплектование в ДО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59414B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336001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59414B" w:rsidP="00B26221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36001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6001" w:rsidRDefault="0059414B" w:rsidP="00B26221">
            <w:pPr>
              <w:jc w:val="center"/>
              <w:rPr>
                <w:sz w:val="24"/>
                <w:szCs w:val="24"/>
              </w:rPr>
            </w:pPr>
            <w:r w:rsidRPr="00336001">
              <w:rPr>
                <w:sz w:val="24"/>
                <w:szCs w:val="24"/>
              </w:rPr>
              <w:t xml:space="preserve">Протокол комиссии по комплектованию, приказ комитета по образованию по итогам комплектования </w:t>
            </w:r>
          </w:p>
        </w:tc>
      </w:tr>
      <w:tr w:rsidR="0059414B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59414B" w:rsidP="00B26221">
            <w:pPr>
              <w:jc w:val="center"/>
              <w:rPr>
                <w:bCs/>
                <w:sz w:val="24"/>
                <w:szCs w:val="24"/>
              </w:rPr>
            </w:pPr>
            <w:r w:rsidRPr="00506187">
              <w:rPr>
                <w:b/>
                <w:bCs/>
                <w:sz w:val="24"/>
                <w:szCs w:val="24"/>
              </w:rPr>
              <w:t>20.09</w:t>
            </w:r>
            <w:r w:rsidR="001D1EB1" w:rsidRPr="00506187">
              <w:rPr>
                <w:b/>
                <w:bCs/>
                <w:sz w:val="24"/>
                <w:szCs w:val="24"/>
              </w:rPr>
              <w:t xml:space="preserve"> – 21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1D1EB1" w:rsidP="00B26221">
            <w:pPr>
              <w:suppressAutoHyphens/>
              <w:jc w:val="center"/>
              <w:rPr>
                <w:sz w:val="24"/>
                <w:szCs w:val="24"/>
              </w:rPr>
            </w:pPr>
            <w:r w:rsidRPr="00506187">
              <w:rPr>
                <w:sz w:val="24"/>
                <w:szCs w:val="24"/>
              </w:rPr>
              <w:t>Областной конкурс юных инспекторов движения «Безопасное колесо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1D1EB1" w:rsidP="00B26221">
            <w:pPr>
              <w:jc w:val="center"/>
              <w:rPr>
                <w:sz w:val="24"/>
                <w:szCs w:val="24"/>
              </w:rPr>
            </w:pPr>
            <w:r w:rsidRPr="00506187">
              <w:rPr>
                <w:sz w:val="24"/>
                <w:szCs w:val="24"/>
              </w:rPr>
              <w:t>Обучающиеся МБОУ Катынской СШ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59414B" w:rsidP="00B26221">
            <w:pPr>
              <w:jc w:val="center"/>
              <w:rPr>
                <w:sz w:val="24"/>
                <w:szCs w:val="24"/>
              </w:rPr>
            </w:pPr>
            <w:r w:rsidRPr="005061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41F" w:rsidRPr="00506187" w:rsidRDefault="0030441F" w:rsidP="00B26221">
            <w:pPr>
              <w:jc w:val="center"/>
              <w:rPr>
                <w:sz w:val="24"/>
                <w:szCs w:val="24"/>
              </w:rPr>
            </w:pPr>
            <w:r w:rsidRPr="00506187">
              <w:rPr>
                <w:sz w:val="24"/>
                <w:szCs w:val="24"/>
              </w:rPr>
              <w:t>МБОУ СШ №11</w:t>
            </w:r>
          </w:p>
          <w:p w:rsidR="0030441F" w:rsidRPr="00506187" w:rsidRDefault="0030441F" w:rsidP="0030441F">
            <w:pPr>
              <w:jc w:val="center"/>
              <w:rPr>
                <w:sz w:val="24"/>
                <w:szCs w:val="24"/>
              </w:rPr>
            </w:pPr>
            <w:r w:rsidRPr="00506187">
              <w:rPr>
                <w:sz w:val="24"/>
                <w:szCs w:val="24"/>
              </w:rPr>
              <w:t>г. Смоленск, ул. Попова, д.63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59414B" w:rsidP="00B26221">
            <w:pPr>
              <w:jc w:val="center"/>
              <w:rPr>
                <w:sz w:val="24"/>
                <w:szCs w:val="24"/>
              </w:rPr>
            </w:pPr>
            <w:proofErr w:type="spellStart"/>
            <w:r w:rsidRPr="00506187">
              <w:rPr>
                <w:sz w:val="24"/>
                <w:szCs w:val="24"/>
              </w:rPr>
              <w:t>Киргетова</w:t>
            </w:r>
            <w:proofErr w:type="spellEnd"/>
            <w:r w:rsidRPr="00506187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59414B" w:rsidP="00B26221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506187">
              <w:rPr>
                <w:sz w:val="24"/>
                <w:szCs w:val="24"/>
              </w:rPr>
              <w:t>Фотоотчет</w:t>
            </w:r>
          </w:p>
        </w:tc>
      </w:tr>
      <w:tr w:rsidR="00C50340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Default="00C50340" w:rsidP="00BE66B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506187" w:rsidRDefault="00C50340" w:rsidP="00BE66B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 заместителей руководителей по ВР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462F26" w:rsidRDefault="00C50340" w:rsidP="00BE66BA">
            <w:pPr>
              <w:jc w:val="center"/>
            </w:pPr>
            <w:r w:rsidRPr="00462F26">
              <w:t>Педагоги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462F26" w:rsidRDefault="00C50340" w:rsidP="00BE66BA">
            <w:pPr>
              <w:jc w:val="center"/>
            </w:pPr>
            <w:r w:rsidRPr="00462F2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462F26" w:rsidRDefault="00C50340" w:rsidP="00BE66BA">
            <w:pPr>
              <w:jc w:val="center"/>
            </w:pPr>
            <w:r w:rsidRPr="00462F26">
              <w:t>Место проведения уточняется</w:t>
            </w:r>
          </w:p>
          <w:p w:rsidR="00C50340" w:rsidRPr="00462F26" w:rsidRDefault="00C50340" w:rsidP="00BE66BA">
            <w:pPr>
              <w:jc w:val="center"/>
            </w:pPr>
            <w:r w:rsidRPr="00462F26">
              <w:t>14-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462F26" w:rsidRDefault="00C50340" w:rsidP="00BE66BA">
            <w:pPr>
              <w:suppressAutoHyphens/>
              <w:jc w:val="center"/>
            </w:pPr>
            <w:proofErr w:type="spellStart"/>
            <w:r w:rsidRPr="00462F26">
              <w:t>Шишкарева</w:t>
            </w:r>
            <w:proofErr w:type="spellEnd"/>
            <w:r w:rsidRPr="00462F26">
              <w:t xml:space="preserve">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462F26" w:rsidRDefault="00C50340" w:rsidP="00BE66BA">
            <w:pPr>
              <w:suppressAutoHyphens/>
              <w:jc w:val="center"/>
            </w:pPr>
            <w:r w:rsidRPr="00462F26">
              <w:t>Протокол</w:t>
            </w:r>
          </w:p>
        </w:tc>
      </w:tr>
      <w:tr w:rsidR="00C50340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BE66BA">
            <w:pPr>
              <w:jc w:val="center"/>
              <w:rPr>
                <w:b/>
                <w:bCs/>
                <w:sz w:val="24"/>
                <w:szCs w:val="24"/>
              </w:rPr>
            </w:pPr>
            <w:r w:rsidRPr="00726DF6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1C29B6">
            <w:pPr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Заседание Координационного Совета по духовно-нравственному  образованию детей и молодеж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BE66BA">
            <w:pPr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Члены Совета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BE66BA">
            <w:pPr>
              <w:jc w:val="center"/>
              <w:rPr>
                <w:sz w:val="24"/>
                <w:szCs w:val="24"/>
              </w:rPr>
            </w:pPr>
            <w:r w:rsidRPr="00726D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BE66BA">
            <w:pPr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 xml:space="preserve">Малый зал </w:t>
            </w:r>
          </w:p>
          <w:p w:rsidR="00C50340" w:rsidRPr="00726DF6" w:rsidRDefault="00C50340" w:rsidP="00BE66BA">
            <w:pPr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Начало в 14</w:t>
            </w:r>
            <w:r w:rsidRPr="00726DF6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BE66BA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Лонщакова И.В.</w:t>
            </w:r>
          </w:p>
          <w:p w:rsidR="00C50340" w:rsidRPr="00726DF6" w:rsidRDefault="00C50340" w:rsidP="00BE66BA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340" w:rsidRPr="00726DF6" w:rsidRDefault="00C50340" w:rsidP="00BE66BA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Протокол заседания</w:t>
            </w:r>
          </w:p>
        </w:tc>
      </w:tr>
      <w:tr w:rsidR="00462F26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Default="00462F26" w:rsidP="00462F26">
            <w:pPr>
              <w:jc w:val="center"/>
            </w:pPr>
            <w:r w:rsidRPr="008D1C42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Pr="001C29B6" w:rsidRDefault="00054C14" w:rsidP="001C29B6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 xml:space="preserve"> К</w:t>
            </w:r>
            <w:r w:rsidR="00462F26" w:rsidRPr="001C29B6">
              <w:rPr>
                <w:sz w:val="24"/>
                <w:szCs w:val="24"/>
              </w:rPr>
              <w:t>руглый стол по</w:t>
            </w:r>
            <w:r w:rsidRPr="001C29B6">
              <w:rPr>
                <w:sz w:val="24"/>
                <w:szCs w:val="24"/>
              </w:rPr>
              <w:t xml:space="preserve"> службе медиации в рамках РМО социальных педагогов и психолог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Pr="001C29B6" w:rsidRDefault="00462F26" w:rsidP="00462F26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Педагоги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Pr="001C29B6" w:rsidRDefault="00462F26" w:rsidP="00462F26">
            <w:pPr>
              <w:jc w:val="center"/>
              <w:rPr>
                <w:sz w:val="24"/>
                <w:szCs w:val="24"/>
              </w:rPr>
            </w:pPr>
            <w:r w:rsidRPr="001C29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Pr="001C29B6" w:rsidRDefault="00462F26" w:rsidP="00462F26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Место проведения уточняется</w:t>
            </w:r>
          </w:p>
          <w:p w:rsidR="00462F26" w:rsidRPr="001C29B6" w:rsidRDefault="00462F26" w:rsidP="00462F26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14-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Pr="001C29B6" w:rsidRDefault="00462F26" w:rsidP="00462F2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C29B6">
              <w:rPr>
                <w:sz w:val="24"/>
                <w:szCs w:val="24"/>
              </w:rPr>
              <w:t>Шишкарева</w:t>
            </w:r>
            <w:proofErr w:type="spellEnd"/>
            <w:r w:rsidRPr="001C29B6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F26" w:rsidRPr="001C29B6" w:rsidRDefault="00462F26" w:rsidP="00462F26">
            <w:pPr>
              <w:suppressAutoHyphens/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Протокол</w:t>
            </w:r>
          </w:p>
        </w:tc>
      </w:tr>
      <w:tr w:rsidR="00054C14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Default="00054C14" w:rsidP="00054C14">
            <w:pPr>
              <w:jc w:val="center"/>
            </w:pPr>
            <w:r w:rsidRPr="008D1C42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054C14">
            <w:pPr>
              <w:suppressAutoHyphens/>
              <w:jc w:val="center"/>
              <w:rPr>
                <w:sz w:val="24"/>
                <w:szCs w:val="24"/>
              </w:rPr>
            </w:pPr>
            <w:r w:rsidRPr="001C29B6">
              <w:rPr>
                <w:bCs/>
                <w:spacing w:val="-6"/>
                <w:sz w:val="24"/>
                <w:szCs w:val="24"/>
              </w:rPr>
              <w:t>Круглый стол МОЦ с руководителями ШНРО и ШФНС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054C14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Руководители МОЦ, ШНРО, ШФНСУ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1C29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6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  <w:p w:rsidR="00054C14" w:rsidRPr="001C29B6" w:rsidRDefault="00054C14" w:rsidP="001C29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6">
              <w:rPr>
                <w:rFonts w:ascii="Times New Roman" w:hAnsi="Times New Roman" w:cs="Times New Roman"/>
                <w:sz w:val="24"/>
                <w:szCs w:val="24"/>
              </w:rPr>
              <w:t>от 28.02.2018 г. № 82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054C14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МБОУ Пригорская СШ</w:t>
            </w:r>
          </w:p>
          <w:p w:rsidR="00054C14" w:rsidRPr="001C29B6" w:rsidRDefault="00054C14" w:rsidP="00054C14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14-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054C1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C29B6">
              <w:rPr>
                <w:sz w:val="24"/>
                <w:szCs w:val="24"/>
              </w:rPr>
              <w:t>Шишкарева</w:t>
            </w:r>
            <w:proofErr w:type="spellEnd"/>
            <w:r w:rsidRPr="001C29B6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054C14">
            <w:pPr>
              <w:suppressAutoHyphens/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Протокол</w:t>
            </w:r>
          </w:p>
        </w:tc>
      </w:tr>
      <w:tr w:rsidR="00054C14" w:rsidRPr="00987788" w:rsidTr="00627ADA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8D1C42" w:rsidRDefault="00854F62" w:rsidP="00054C14">
            <w:pPr>
              <w:jc w:val="center"/>
              <w:rPr>
                <w:b/>
                <w:bCs/>
                <w:sz w:val="24"/>
                <w:szCs w:val="24"/>
              </w:rPr>
            </w:pPr>
            <w:r w:rsidRPr="00E947A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054C14" w:rsidP="00054C14">
            <w:pPr>
              <w:suppressAutoHyphens/>
              <w:jc w:val="center"/>
              <w:rPr>
                <w:bCs/>
                <w:spacing w:val="-6"/>
                <w:sz w:val="24"/>
                <w:szCs w:val="24"/>
              </w:rPr>
            </w:pPr>
            <w:r w:rsidRPr="001C29B6">
              <w:rPr>
                <w:bCs/>
                <w:spacing w:val="-6"/>
                <w:sz w:val="24"/>
                <w:szCs w:val="24"/>
              </w:rPr>
              <w:t>Организация стажировки участников проекта «Хочу стать руководителем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854F62" w:rsidP="00854F62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4F62" w:rsidRPr="001C29B6" w:rsidRDefault="00854F62" w:rsidP="001C29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6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  <w:p w:rsidR="00854F62" w:rsidRPr="001C29B6" w:rsidRDefault="00854F62" w:rsidP="001C29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6">
              <w:rPr>
                <w:rFonts w:ascii="Times New Roman" w:hAnsi="Times New Roman" w:cs="Times New Roman"/>
                <w:sz w:val="24"/>
                <w:szCs w:val="24"/>
              </w:rPr>
              <w:t>от 29.12.2017 г. № 427</w:t>
            </w:r>
          </w:p>
          <w:p w:rsidR="00054C14" w:rsidRPr="001C29B6" w:rsidRDefault="00054C14" w:rsidP="001C29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854F62" w:rsidP="00054C14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Образовательные организации Смоленского района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854F62" w:rsidP="00054C1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C29B6">
              <w:rPr>
                <w:sz w:val="24"/>
                <w:szCs w:val="24"/>
              </w:rPr>
              <w:t>Шишкарева</w:t>
            </w:r>
            <w:proofErr w:type="spellEnd"/>
            <w:r w:rsidRPr="001C29B6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C14" w:rsidRPr="001C29B6" w:rsidRDefault="00854F62" w:rsidP="00054C14">
            <w:pPr>
              <w:suppressAutoHyphens/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 xml:space="preserve">Справка </w:t>
            </w:r>
          </w:p>
        </w:tc>
      </w:tr>
      <w:tr w:rsidR="0059414B" w:rsidRPr="003322D3" w:rsidTr="00627ADA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59414B" w:rsidP="001C29B6">
            <w:pPr>
              <w:jc w:val="center"/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Районный легкоатлетический кросс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59414B" w:rsidP="00B26221">
            <w:pPr>
              <w:jc w:val="center"/>
              <w:rPr>
                <w:sz w:val="24"/>
                <w:szCs w:val="24"/>
              </w:rPr>
            </w:pPr>
            <w:r w:rsidRPr="003322D3">
              <w:rPr>
                <w:sz w:val="24"/>
                <w:szCs w:val="24"/>
              </w:rPr>
              <w:t>Место проведения уточняется</w:t>
            </w:r>
          </w:p>
          <w:p w:rsidR="0059414B" w:rsidRPr="003322D3" w:rsidRDefault="0059414B" w:rsidP="00B26221">
            <w:pPr>
              <w:jc w:val="center"/>
              <w:rPr>
                <w:sz w:val="24"/>
                <w:szCs w:val="24"/>
              </w:rPr>
            </w:pPr>
            <w:r w:rsidRPr="003322D3">
              <w:rPr>
                <w:sz w:val="24"/>
                <w:szCs w:val="24"/>
              </w:rPr>
              <w:t>10-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4376B7" w:rsidP="00B26221">
            <w:pPr>
              <w:spacing w:after="120"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Юрчен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3322D3" w:rsidRDefault="0059414B" w:rsidP="001C29B6">
            <w:pPr>
              <w:jc w:val="center"/>
              <w:rPr>
                <w:sz w:val="24"/>
                <w:szCs w:val="24"/>
                <w:lang w:val="en-US"/>
              </w:rPr>
            </w:pPr>
            <w:r w:rsidRPr="003322D3">
              <w:rPr>
                <w:sz w:val="24"/>
                <w:szCs w:val="24"/>
              </w:rPr>
              <w:t>Протокол соревнований</w:t>
            </w:r>
          </w:p>
        </w:tc>
      </w:tr>
      <w:tr w:rsidR="00E947A6" w:rsidRPr="003322D3" w:rsidTr="00627ADA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Default="00E947A6" w:rsidP="00B2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E947A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Специалисты ООП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Районные и мировой суд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E947A6" w:rsidRDefault="00E947A6" w:rsidP="001C29B6">
            <w:pPr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Федорова  А.С.</w:t>
            </w:r>
          </w:p>
          <w:p w:rsidR="00E947A6" w:rsidRPr="00E947A6" w:rsidRDefault="00E947A6" w:rsidP="001C29B6">
            <w:pPr>
              <w:rPr>
                <w:sz w:val="24"/>
                <w:szCs w:val="24"/>
              </w:rPr>
            </w:pPr>
            <w:proofErr w:type="spellStart"/>
            <w:r w:rsidRPr="00E947A6">
              <w:rPr>
                <w:sz w:val="24"/>
                <w:szCs w:val="24"/>
              </w:rPr>
              <w:t>Кунавич</w:t>
            </w:r>
            <w:proofErr w:type="spellEnd"/>
            <w:r w:rsidRPr="00E947A6">
              <w:rPr>
                <w:sz w:val="24"/>
                <w:szCs w:val="24"/>
              </w:rPr>
              <w:t xml:space="preserve"> Е.Н.</w:t>
            </w:r>
          </w:p>
          <w:p w:rsidR="00E947A6" w:rsidRDefault="00E947A6" w:rsidP="001C29B6">
            <w:pPr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Солошенко О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1C29B6" w:rsidRDefault="00E947A6" w:rsidP="001C29B6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Решения</w:t>
            </w:r>
          </w:p>
          <w:p w:rsidR="00E947A6" w:rsidRPr="003322D3" w:rsidRDefault="00E947A6" w:rsidP="001C29B6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Определения суда</w:t>
            </w:r>
          </w:p>
        </w:tc>
      </w:tr>
      <w:tr w:rsidR="00E947A6" w:rsidRPr="003322D3" w:rsidTr="00627ADA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Default="00E947A6" w:rsidP="00B262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9.2018</w:t>
            </w:r>
          </w:p>
          <w:p w:rsidR="00E947A6" w:rsidRDefault="00E947A6" w:rsidP="00B262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9.2018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Участие в заседаниях КДН и</w:t>
            </w:r>
            <w:r w:rsidR="001C29B6">
              <w:rPr>
                <w:sz w:val="24"/>
                <w:szCs w:val="24"/>
              </w:rPr>
              <w:t xml:space="preserve"> </w:t>
            </w:r>
            <w:r w:rsidRPr="00E947A6">
              <w:rPr>
                <w:sz w:val="24"/>
                <w:szCs w:val="24"/>
              </w:rPr>
              <w:t>ЗП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вич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Пла</w:t>
            </w:r>
            <w:r w:rsidR="001C29B6">
              <w:rPr>
                <w:sz w:val="24"/>
                <w:szCs w:val="24"/>
              </w:rPr>
              <w:t>н проведения заседаний КДН и ЗП</w:t>
            </w:r>
            <w:r w:rsidRPr="00E947A6">
              <w:rPr>
                <w:sz w:val="24"/>
                <w:szCs w:val="24"/>
              </w:rPr>
              <w:t xml:space="preserve">, утвержден 20.12.2017 г.  </w:t>
            </w:r>
            <w:r w:rsidRPr="00E947A6">
              <w:rPr>
                <w:sz w:val="24"/>
                <w:szCs w:val="24"/>
              </w:rPr>
              <w:lastRenderedPageBreak/>
              <w:t>постановлением КДН и ЗП</w:t>
            </w:r>
            <w:r w:rsidR="00627ADA">
              <w:rPr>
                <w:sz w:val="24"/>
                <w:szCs w:val="24"/>
              </w:rPr>
              <w:t xml:space="preserve"> </w:t>
            </w:r>
            <w:r w:rsidRPr="00E947A6">
              <w:rPr>
                <w:sz w:val="24"/>
                <w:szCs w:val="24"/>
              </w:rPr>
              <w:t xml:space="preserve"> № 25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lastRenderedPageBreak/>
              <w:t>Здание Администр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E947A6" w:rsidRDefault="00E947A6" w:rsidP="001C29B6">
            <w:pPr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Синицина Е.Ф.</w:t>
            </w:r>
          </w:p>
          <w:p w:rsidR="00E947A6" w:rsidRPr="00E947A6" w:rsidRDefault="00E947A6" w:rsidP="001C29B6">
            <w:pPr>
              <w:rPr>
                <w:sz w:val="24"/>
                <w:szCs w:val="24"/>
              </w:rPr>
            </w:pPr>
            <w:proofErr w:type="spellStart"/>
            <w:r w:rsidRPr="00E947A6">
              <w:rPr>
                <w:sz w:val="24"/>
                <w:szCs w:val="24"/>
              </w:rPr>
              <w:t>Кунавич</w:t>
            </w:r>
            <w:proofErr w:type="spellEnd"/>
            <w:r w:rsidRPr="00E947A6">
              <w:rPr>
                <w:sz w:val="24"/>
                <w:szCs w:val="24"/>
              </w:rPr>
              <w:t xml:space="preserve"> Е.Н.</w:t>
            </w:r>
          </w:p>
          <w:p w:rsidR="00E947A6" w:rsidRDefault="00E947A6" w:rsidP="00B26221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1C29B6" w:rsidP="00B26221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E947A6" w:rsidRPr="00E947A6">
              <w:rPr>
                <w:sz w:val="24"/>
                <w:szCs w:val="24"/>
              </w:rPr>
              <w:t>остановления</w:t>
            </w:r>
          </w:p>
        </w:tc>
      </w:tr>
      <w:tr w:rsidR="00E947A6" w:rsidRPr="003322D3" w:rsidTr="00627ADA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Default="00E947A6" w:rsidP="00B2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E947A6">
              <w:rPr>
                <w:b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CE3954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 xml:space="preserve">Выезды  для обследования  </w:t>
            </w:r>
            <w:proofErr w:type="spellStart"/>
            <w:proofErr w:type="gramStart"/>
            <w:r w:rsidR="00CE3954">
              <w:rPr>
                <w:sz w:val="24"/>
                <w:szCs w:val="24"/>
              </w:rPr>
              <w:t>жилищно</w:t>
            </w:r>
            <w:proofErr w:type="spellEnd"/>
            <w:r w:rsidR="00CE3954">
              <w:rPr>
                <w:sz w:val="24"/>
                <w:szCs w:val="24"/>
              </w:rPr>
              <w:t xml:space="preserve"> – бытовых</w:t>
            </w:r>
            <w:proofErr w:type="gramEnd"/>
            <w:r w:rsidR="00CE3954">
              <w:rPr>
                <w:sz w:val="24"/>
                <w:szCs w:val="24"/>
              </w:rPr>
              <w:t xml:space="preserve"> условий</w:t>
            </w:r>
            <w:r w:rsidRPr="00E947A6">
              <w:rPr>
                <w:sz w:val="24"/>
                <w:szCs w:val="24"/>
              </w:rPr>
              <w:t xml:space="preserve"> по запросам судов и иных орган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Специалисты ООП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Запрос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E947A6" w:rsidP="00B26221">
            <w:pPr>
              <w:jc w:val="center"/>
              <w:rPr>
                <w:sz w:val="24"/>
                <w:szCs w:val="24"/>
              </w:rPr>
            </w:pPr>
            <w:r w:rsidRPr="00E947A6">
              <w:rPr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Default="00E947A6" w:rsidP="00B26221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E947A6">
              <w:rPr>
                <w:sz w:val="24"/>
                <w:szCs w:val="24"/>
              </w:rPr>
              <w:t>Кунавич</w:t>
            </w:r>
            <w:proofErr w:type="spellEnd"/>
            <w:r w:rsidRPr="00E947A6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7A6" w:rsidRPr="003322D3" w:rsidRDefault="001C29B6" w:rsidP="00B26221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47A6" w:rsidRPr="00E947A6">
              <w:rPr>
                <w:sz w:val="24"/>
                <w:szCs w:val="24"/>
              </w:rPr>
              <w:t>кты</w:t>
            </w:r>
          </w:p>
        </w:tc>
      </w:tr>
      <w:tr w:rsidR="0059414B" w:rsidRPr="00987788" w:rsidTr="00627ADA">
        <w:trPr>
          <w:trHeight w:val="367"/>
        </w:trPr>
        <w:tc>
          <w:tcPr>
            <w:tcW w:w="150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987788" w:rsidRDefault="0059414B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Контрольные мероприятия</w:t>
            </w:r>
          </w:p>
        </w:tc>
      </w:tr>
      <w:tr w:rsidR="0059414B" w:rsidRPr="00987788" w:rsidTr="00627ADA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C29B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06187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1C29B6">
              <w:rPr>
                <w:sz w:val="24"/>
                <w:szCs w:val="24"/>
              </w:rPr>
              <w:t>Проверка сайтов ОО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1C29B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506187" w:rsidRDefault="0059414B" w:rsidP="00B26221">
            <w:pPr>
              <w:jc w:val="center"/>
            </w:pPr>
            <w:r w:rsidRPr="005061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1C29B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29B6">
              <w:rPr>
                <w:sz w:val="24"/>
                <w:szCs w:val="24"/>
              </w:rPr>
              <w:t>Киргетова</w:t>
            </w:r>
            <w:proofErr w:type="spellEnd"/>
            <w:r w:rsidRPr="001C29B6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1C29B6">
              <w:rPr>
                <w:sz w:val="24"/>
                <w:szCs w:val="24"/>
              </w:rPr>
              <w:t>Справка</w:t>
            </w:r>
          </w:p>
        </w:tc>
      </w:tr>
      <w:tr w:rsidR="0059414B" w:rsidRPr="00987788" w:rsidTr="00627ADA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sz w:val="24"/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jc w:val="center"/>
              <w:rPr>
                <w:sz w:val="24"/>
                <w:szCs w:val="24"/>
              </w:rPr>
            </w:pPr>
            <w:r w:rsidRPr="000407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Довгун  Н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04070B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04070B">
              <w:rPr>
                <w:sz w:val="24"/>
                <w:szCs w:val="24"/>
              </w:rPr>
              <w:t>Справка</w:t>
            </w:r>
          </w:p>
        </w:tc>
      </w:tr>
      <w:tr w:rsidR="0059414B" w:rsidRPr="00C55DD8" w:rsidTr="00627ADA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6DF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Организация работы по приему тарификации и статистической отчетности на начало учебного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726DF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jc w:val="center"/>
              <w:rPr>
                <w:sz w:val="24"/>
                <w:szCs w:val="24"/>
              </w:rPr>
            </w:pPr>
            <w:r w:rsidRPr="00726D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726DF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26DF6" w:rsidRDefault="0059414B" w:rsidP="00B26221">
            <w:pPr>
              <w:jc w:val="center"/>
              <w:rPr>
                <w:sz w:val="24"/>
                <w:szCs w:val="24"/>
              </w:rPr>
            </w:pPr>
            <w:r w:rsidRPr="00726DF6">
              <w:rPr>
                <w:sz w:val="24"/>
                <w:szCs w:val="24"/>
              </w:rPr>
              <w:t>Справка</w:t>
            </w:r>
          </w:p>
        </w:tc>
      </w:tr>
      <w:tr w:rsidR="00756E3B" w:rsidRPr="00756E3B" w:rsidTr="00627ADA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C29B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 xml:space="preserve">Проведение проверок условий жизни несовершеннолетних, находящихся под опекой (попечительством). 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56E3B" w:rsidRDefault="0059414B" w:rsidP="00B26221">
            <w:pPr>
              <w:jc w:val="center"/>
            </w:pP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56E3B" w:rsidRDefault="0059414B" w:rsidP="00B26221">
            <w:pPr>
              <w:jc w:val="center"/>
            </w:pPr>
            <w:r w:rsidRPr="00756E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56E3B" w:rsidRDefault="0059414B" w:rsidP="00B26221">
            <w:pPr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756E3B" w:rsidRDefault="0059414B" w:rsidP="00B26221">
            <w:pPr>
              <w:jc w:val="center"/>
            </w:pPr>
            <w:proofErr w:type="spellStart"/>
            <w:r w:rsidRPr="00756E3B">
              <w:t>Кунавич</w:t>
            </w:r>
            <w:proofErr w:type="spellEnd"/>
            <w:r w:rsidRPr="00756E3B">
              <w:t xml:space="preserve"> Е.Н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1C29B6" w:rsidRDefault="0059414B" w:rsidP="00B26221">
            <w:pPr>
              <w:jc w:val="center"/>
              <w:rPr>
                <w:sz w:val="24"/>
                <w:szCs w:val="24"/>
              </w:rPr>
            </w:pPr>
            <w:r w:rsidRPr="001C29B6">
              <w:rPr>
                <w:sz w:val="24"/>
                <w:szCs w:val="24"/>
              </w:rPr>
              <w:t>Справка, приказ о результатах комплексной проверки</w:t>
            </w:r>
          </w:p>
        </w:tc>
      </w:tr>
      <w:tr w:rsidR="0059414B" w:rsidRPr="00987788" w:rsidTr="00627ADA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4238A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jc w:val="center"/>
              <w:rPr>
                <w:sz w:val="24"/>
                <w:szCs w:val="24"/>
              </w:rPr>
            </w:pPr>
            <w:r w:rsidRPr="0084238A">
              <w:rPr>
                <w:sz w:val="24"/>
                <w:szCs w:val="24"/>
              </w:rPr>
              <w:t>Документарная</w:t>
            </w:r>
            <w:r w:rsidR="0084238A" w:rsidRPr="0084238A">
              <w:rPr>
                <w:sz w:val="24"/>
                <w:szCs w:val="24"/>
              </w:rPr>
              <w:t xml:space="preserve"> и выездная </w:t>
            </w:r>
            <w:r w:rsidRPr="0084238A">
              <w:rPr>
                <w:sz w:val="24"/>
                <w:szCs w:val="24"/>
              </w:rPr>
              <w:t xml:space="preserve"> проверка  организации питания в ОО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84238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jc w:val="center"/>
              <w:rPr>
                <w:sz w:val="24"/>
                <w:szCs w:val="24"/>
              </w:rPr>
            </w:pPr>
            <w:r w:rsidRPr="0084238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84238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84238A">
              <w:rPr>
                <w:sz w:val="24"/>
                <w:szCs w:val="24"/>
              </w:rPr>
              <w:t>Корниенко Л.Г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14B" w:rsidRPr="0084238A" w:rsidRDefault="0059414B" w:rsidP="00B26221">
            <w:pPr>
              <w:jc w:val="center"/>
              <w:rPr>
                <w:sz w:val="24"/>
                <w:szCs w:val="24"/>
                <w:lang w:val="en-US"/>
              </w:rPr>
            </w:pPr>
            <w:r w:rsidRPr="0084238A">
              <w:rPr>
                <w:sz w:val="24"/>
                <w:szCs w:val="24"/>
              </w:rPr>
              <w:t>Справка</w:t>
            </w:r>
          </w:p>
        </w:tc>
      </w:tr>
      <w:tr w:rsidR="00FE2A13" w:rsidRPr="00987788" w:rsidTr="00627ADA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FE2A13" w:rsidP="00B26221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E2A13">
              <w:rPr>
                <w:b/>
                <w:bCs/>
                <w:sz w:val="24"/>
                <w:szCs w:val="24"/>
              </w:rPr>
              <w:lastRenderedPageBreak/>
              <w:t>10.09.2018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FE2A13" w:rsidP="00FE2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в рамках проведения   месячника против  жестокости и насилия в отношении детей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FE2A13" w:rsidP="00B26221">
            <w:pPr>
              <w:jc w:val="center"/>
              <w:rPr>
                <w:sz w:val="24"/>
                <w:szCs w:val="24"/>
              </w:rPr>
            </w:pPr>
            <w:r w:rsidRPr="00FE2A13">
              <w:rPr>
                <w:sz w:val="24"/>
                <w:szCs w:val="24"/>
              </w:rPr>
              <w:t>Специалисты ООП</w:t>
            </w:r>
          </w:p>
        </w:tc>
        <w:tc>
          <w:tcPr>
            <w:tcW w:w="3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FE2A13" w:rsidP="00B2622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E2A1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</w:t>
            </w:r>
            <w:r w:rsidR="001C29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 проведения заседаний КДН и ЗП</w:t>
            </w:r>
            <w:r w:rsidRPr="00FE2A1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утвержден 20.12.2017 г.  постановлением КДН и ЗПА № 25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FE2A13" w:rsidP="00B2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FE2A13" w:rsidP="00FE2A13">
            <w:pPr>
              <w:jc w:val="center"/>
              <w:rPr>
                <w:sz w:val="24"/>
                <w:szCs w:val="24"/>
              </w:rPr>
            </w:pPr>
            <w:r w:rsidRPr="00FE2A13">
              <w:rPr>
                <w:sz w:val="24"/>
                <w:szCs w:val="24"/>
              </w:rPr>
              <w:t>Федорова  А.С.</w:t>
            </w:r>
          </w:p>
          <w:p w:rsidR="00FE2A13" w:rsidRDefault="00FE2A13" w:rsidP="00FE2A13">
            <w:pPr>
              <w:jc w:val="center"/>
              <w:rPr>
                <w:sz w:val="24"/>
                <w:szCs w:val="24"/>
              </w:rPr>
            </w:pPr>
            <w:proofErr w:type="spellStart"/>
            <w:r w:rsidRPr="00FE2A13">
              <w:rPr>
                <w:sz w:val="24"/>
                <w:szCs w:val="24"/>
              </w:rPr>
              <w:t>Кунавич</w:t>
            </w:r>
            <w:proofErr w:type="spellEnd"/>
            <w:r w:rsidRPr="00FE2A13">
              <w:rPr>
                <w:sz w:val="24"/>
                <w:szCs w:val="24"/>
              </w:rPr>
              <w:t xml:space="preserve"> Е.Н.</w:t>
            </w:r>
          </w:p>
          <w:p w:rsidR="00FE2A13" w:rsidRPr="00FE2A13" w:rsidRDefault="00FE2A13" w:rsidP="00FE2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ева Э.Х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2A13" w:rsidRPr="00FE2A13" w:rsidRDefault="001C29B6" w:rsidP="00B2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E2A13">
              <w:rPr>
                <w:sz w:val="24"/>
                <w:szCs w:val="24"/>
              </w:rPr>
              <w:t>нформация</w:t>
            </w:r>
          </w:p>
        </w:tc>
      </w:tr>
    </w:tbl>
    <w:p w:rsidR="00B556D6" w:rsidRPr="00FE2A13" w:rsidRDefault="00B556D6" w:rsidP="00B556D6">
      <w:pPr>
        <w:jc w:val="center"/>
        <w:rPr>
          <w:b/>
          <w:bCs/>
          <w:i/>
          <w:iCs/>
          <w:u w:val="single"/>
        </w:rPr>
      </w:pPr>
    </w:p>
    <w:p w:rsidR="00B556D6" w:rsidRPr="00FE2A13" w:rsidRDefault="00B556D6" w:rsidP="00B556D6">
      <w:pPr>
        <w:jc w:val="center"/>
        <w:rPr>
          <w:b/>
          <w:bCs/>
          <w:i/>
          <w:iCs/>
          <w:u w:val="single"/>
        </w:rPr>
      </w:pPr>
    </w:p>
    <w:p w:rsidR="00B556D6" w:rsidRPr="00FE2A13" w:rsidRDefault="00B556D6" w:rsidP="00B556D6">
      <w:pPr>
        <w:jc w:val="center"/>
        <w:rPr>
          <w:b/>
          <w:bCs/>
          <w:i/>
          <w:iCs/>
          <w:u w:val="single"/>
        </w:rPr>
      </w:pPr>
    </w:p>
    <w:p w:rsidR="00B556D6" w:rsidRDefault="00B556D6" w:rsidP="00B556D6"/>
    <w:p w:rsidR="00461F1A" w:rsidRDefault="00461F1A" w:rsidP="00461F1A"/>
    <w:sectPr w:rsidR="00461F1A" w:rsidSect="00D9233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03F51"/>
    <w:rsid w:val="0004070B"/>
    <w:rsid w:val="00054C14"/>
    <w:rsid w:val="00094E07"/>
    <w:rsid w:val="00132677"/>
    <w:rsid w:val="00141052"/>
    <w:rsid w:val="00165F70"/>
    <w:rsid w:val="001C29B6"/>
    <w:rsid w:val="001C7A4F"/>
    <w:rsid w:val="001D1E2E"/>
    <w:rsid w:val="001D1EB1"/>
    <w:rsid w:val="00203B43"/>
    <w:rsid w:val="00234A71"/>
    <w:rsid w:val="002B7C02"/>
    <w:rsid w:val="002D3D87"/>
    <w:rsid w:val="0030441F"/>
    <w:rsid w:val="00323E0F"/>
    <w:rsid w:val="003322D3"/>
    <w:rsid w:val="00336001"/>
    <w:rsid w:val="003E4F6F"/>
    <w:rsid w:val="004376B7"/>
    <w:rsid w:val="00461F1A"/>
    <w:rsid w:val="00462F26"/>
    <w:rsid w:val="00466B06"/>
    <w:rsid w:val="0047625F"/>
    <w:rsid w:val="004806E1"/>
    <w:rsid w:val="004A3A8B"/>
    <w:rsid w:val="004E40FE"/>
    <w:rsid w:val="00506187"/>
    <w:rsid w:val="0059414B"/>
    <w:rsid w:val="00597DC4"/>
    <w:rsid w:val="0062324D"/>
    <w:rsid w:val="00627ADA"/>
    <w:rsid w:val="00653585"/>
    <w:rsid w:val="006B7E32"/>
    <w:rsid w:val="006E08E2"/>
    <w:rsid w:val="00725B2D"/>
    <w:rsid w:val="00726DF6"/>
    <w:rsid w:val="00727A41"/>
    <w:rsid w:val="00756E3B"/>
    <w:rsid w:val="007C6041"/>
    <w:rsid w:val="007E1460"/>
    <w:rsid w:val="00822E1A"/>
    <w:rsid w:val="00822F6E"/>
    <w:rsid w:val="0084238A"/>
    <w:rsid w:val="00854F62"/>
    <w:rsid w:val="008B4130"/>
    <w:rsid w:val="008F72F0"/>
    <w:rsid w:val="009177E1"/>
    <w:rsid w:val="00922BF7"/>
    <w:rsid w:val="00923161"/>
    <w:rsid w:val="00951B1D"/>
    <w:rsid w:val="009644A1"/>
    <w:rsid w:val="009C6C62"/>
    <w:rsid w:val="00A7075E"/>
    <w:rsid w:val="00AB0044"/>
    <w:rsid w:val="00AD0C1A"/>
    <w:rsid w:val="00AD175A"/>
    <w:rsid w:val="00B3068A"/>
    <w:rsid w:val="00B556D6"/>
    <w:rsid w:val="00B604E1"/>
    <w:rsid w:val="00B71D70"/>
    <w:rsid w:val="00B86210"/>
    <w:rsid w:val="00BB376B"/>
    <w:rsid w:val="00C50340"/>
    <w:rsid w:val="00C5417C"/>
    <w:rsid w:val="00C679F2"/>
    <w:rsid w:val="00C90B87"/>
    <w:rsid w:val="00CC43B0"/>
    <w:rsid w:val="00CE3954"/>
    <w:rsid w:val="00D30534"/>
    <w:rsid w:val="00DA0094"/>
    <w:rsid w:val="00DE30D2"/>
    <w:rsid w:val="00E36E1E"/>
    <w:rsid w:val="00E4595E"/>
    <w:rsid w:val="00E947A6"/>
    <w:rsid w:val="00E979E2"/>
    <w:rsid w:val="00EE7BDB"/>
    <w:rsid w:val="00EE7C84"/>
    <w:rsid w:val="00FE2921"/>
    <w:rsid w:val="00FE2A13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414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4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5685-C272-4C80-905A-E78286E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8-31T10:34:00Z</cp:lastPrinted>
  <dcterms:created xsi:type="dcterms:W3CDTF">2017-08-31T08:59:00Z</dcterms:created>
  <dcterms:modified xsi:type="dcterms:W3CDTF">2018-08-31T13:11:00Z</dcterms:modified>
</cp:coreProperties>
</file>